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A442443" w:rsidR="00A26578" w:rsidRPr="00D83454" w:rsidRDefault="007B5DF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im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6A4F7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B5DFD">
        <w:rPr>
          <w:color w:val="2AAA9E"/>
          <w:sz w:val="22"/>
          <w:szCs w:val="22"/>
        </w:rPr>
        <w:t>Sim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E1EB19A" w14:textId="77777777" w:rsidR="007B5DFD" w:rsidRPr="007B5DFD" w:rsidRDefault="00A26578" w:rsidP="007B5DFD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0243A42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In-person weekly Sims-playing sessions</w:t>
      </w:r>
    </w:p>
    <w:p w14:paraId="471C3AFE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Online Sims Playing sessions</w:t>
      </w:r>
    </w:p>
    <w:p w14:paraId="0A0C4116" w14:textId="3C704FC5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 xml:space="preserve">Socials (e.g. </w:t>
      </w:r>
      <w:r>
        <w:rPr>
          <w:color w:val="2AAA9E"/>
          <w:sz w:val="22"/>
          <w:szCs w:val="22"/>
        </w:rPr>
        <w:t>P</w:t>
      </w:r>
      <w:r w:rsidRPr="007B5DFD">
        <w:rPr>
          <w:color w:val="2AAA9E"/>
          <w:sz w:val="22"/>
          <w:szCs w:val="22"/>
        </w:rPr>
        <w:t xml:space="preserve">ub Socials, </w:t>
      </w:r>
      <w:r>
        <w:rPr>
          <w:color w:val="2AAA9E"/>
          <w:sz w:val="22"/>
          <w:szCs w:val="22"/>
        </w:rPr>
        <w:t>Q</w:t>
      </w:r>
      <w:r w:rsidRPr="007B5DFD">
        <w:rPr>
          <w:color w:val="2AAA9E"/>
          <w:sz w:val="22"/>
          <w:szCs w:val="22"/>
        </w:rPr>
        <w:t>uiz nights, Kahoot sessions, Speed-</w:t>
      </w:r>
      <w:proofErr w:type="spellStart"/>
      <w:r w:rsidRPr="007B5DFD">
        <w:rPr>
          <w:color w:val="2AAA9E"/>
          <w:sz w:val="22"/>
          <w:szCs w:val="22"/>
        </w:rPr>
        <w:t>Friendings</w:t>
      </w:r>
      <w:proofErr w:type="spellEnd"/>
      <w:r>
        <w:rPr>
          <w:color w:val="2AAA9E"/>
          <w:sz w:val="22"/>
          <w:szCs w:val="22"/>
        </w:rPr>
        <w:t>, Game Nights etc.</w:t>
      </w:r>
      <w:r w:rsidRPr="007B5DFD">
        <w:rPr>
          <w:color w:val="2AAA9E"/>
          <w:sz w:val="22"/>
          <w:szCs w:val="22"/>
        </w:rPr>
        <w:t>)</w:t>
      </w:r>
    </w:p>
    <w:p w14:paraId="0CEEF277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proofErr w:type="spellStart"/>
      <w:r w:rsidRPr="007B5DFD">
        <w:rPr>
          <w:color w:val="2AAA9E"/>
          <w:sz w:val="22"/>
          <w:szCs w:val="22"/>
        </w:rPr>
        <w:t>Simlish</w:t>
      </w:r>
      <w:proofErr w:type="spellEnd"/>
      <w:r w:rsidRPr="007B5DFD">
        <w:rPr>
          <w:color w:val="2AAA9E"/>
          <w:sz w:val="22"/>
          <w:szCs w:val="22"/>
        </w:rPr>
        <w:t xml:space="preserve"> </w:t>
      </w:r>
      <w:proofErr w:type="spellStart"/>
      <w:r w:rsidRPr="007B5DFD">
        <w:rPr>
          <w:color w:val="2AAA9E"/>
          <w:sz w:val="22"/>
          <w:szCs w:val="22"/>
        </w:rPr>
        <w:t>Karoake</w:t>
      </w:r>
      <w:proofErr w:type="spellEnd"/>
      <w:r w:rsidRPr="007B5DFD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night</w:t>
      </w:r>
    </w:p>
    <w:p w14:paraId="32FB82A1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proofErr w:type="spellStart"/>
      <w:r w:rsidRPr="007B5DFD">
        <w:rPr>
          <w:color w:val="2AAA9E"/>
          <w:sz w:val="22"/>
          <w:szCs w:val="22"/>
        </w:rPr>
        <w:t>Simlish</w:t>
      </w:r>
      <w:proofErr w:type="spellEnd"/>
      <w:r>
        <w:rPr>
          <w:color w:val="2AAA9E"/>
          <w:sz w:val="22"/>
          <w:szCs w:val="22"/>
        </w:rPr>
        <w:t xml:space="preserve"> language</w:t>
      </w:r>
      <w:r w:rsidRPr="007B5DFD">
        <w:rPr>
          <w:color w:val="2AAA9E"/>
          <w:sz w:val="22"/>
          <w:szCs w:val="22"/>
        </w:rPr>
        <w:t xml:space="preserve"> lessons</w:t>
      </w:r>
    </w:p>
    <w:p w14:paraId="4293E0FD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Guest Speakers</w:t>
      </w:r>
    </w:p>
    <w:p w14:paraId="71A89C59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Sims Role</w:t>
      </w:r>
      <w:r>
        <w:rPr>
          <w:color w:val="2AAA9E"/>
          <w:sz w:val="22"/>
          <w:szCs w:val="22"/>
        </w:rPr>
        <w:t>-p</w:t>
      </w:r>
      <w:r w:rsidRPr="007B5DFD">
        <w:rPr>
          <w:color w:val="2AAA9E"/>
          <w:sz w:val="22"/>
          <w:szCs w:val="22"/>
        </w:rPr>
        <w:t>laying events</w:t>
      </w:r>
    </w:p>
    <w:p w14:paraId="47613701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Cooking from the Sims Unofficial Cookbook</w:t>
      </w:r>
    </w:p>
    <w:p w14:paraId="35FB2063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 xml:space="preserve">Sims Tutorial </w:t>
      </w:r>
      <w:r>
        <w:rPr>
          <w:color w:val="2AAA9E"/>
          <w:sz w:val="22"/>
          <w:szCs w:val="22"/>
        </w:rPr>
        <w:t>Sessions</w:t>
      </w:r>
    </w:p>
    <w:p w14:paraId="1C9869F3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 xml:space="preserve">Sims History and </w:t>
      </w:r>
      <w:r>
        <w:rPr>
          <w:color w:val="2AAA9E"/>
          <w:sz w:val="22"/>
          <w:szCs w:val="22"/>
        </w:rPr>
        <w:t>In</w:t>
      </w:r>
      <w:r w:rsidRPr="007B5DFD">
        <w:rPr>
          <w:color w:val="2AAA9E"/>
          <w:sz w:val="22"/>
          <w:szCs w:val="22"/>
        </w:rPr>
        <w:t>formation sessions (e.g. History of Sims, Comedy of Sims, Sims around the world)</w:t>
      </w:r>
    </w:p>
    <w:p w14:paraId="4866B4F7" w14:textId="5F9910CB" w:rsidR="00D3524A" w:rsidRPr="00D3524A" w:rsidRDefault="007B5DFD" w:rsidP="00D3524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Playing similar games</w:t>
      </w:r>
      <w:r w:rsidR="00D3524A">
        <w:rPr>
          <w:color w:val="2AAA9E"/>
          <w:sz w:val="22"/>
          <w:szCs w:val="22"/>
        </w:rPr>
        <w:br/>
        <w:t xml:space="preserve">Watching the Sims Movie and other </w:t>
      </w:r>
      <w:proofErr w:type="gramStart"/>
      <w:r w:rsidR="00D3524A">
        <w:rPr>
          <w:color w:val="2AAA9E"/>
          <w:sz w:val="22"/>
          <w:szCs w:val="22"/>
        </w:rPr>
        <w:t>Sims</w:t>
      </w:r>
      <w:proofErr w:type="gramEnd"/>
      <w:r w:rsidR="00D3524A">
        <w:rPr>
          <w:color w:val="2AAA9E"/>
          <w:sz w:val="22"/>
          <w:szCs w:val="22"/>
        </w:rPr>
        <w:t xml:space="preserve"> productions</w:t>
      </w:r>
      <w:r w:rsidR="00D3524A">
        <w:rPr>
          <w:color w:val="2AAA9E"/>
          <w:sz w:val="22"/>
          <w:szCs w:val="22"/>
        </w:rPr>
        <w:br/>
        <w:t>Creating Sims animation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614200" w14:textId="1FDAF915" w:rsidR="007B5DFD" w:rsidRP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Non-Sims related socials events (e.g. picnics</w:t>
      </w:r>
      <w:r w:rsidR="00D3524A">
        <w:rPr>
          <w:color w:val="2AAA9E"/>
          <w:sz w:val="22"/>
          <w:szCs w:val="22"/>
        </w:rPr>
        <w:t>, non-Sims Movie Nights etc.</w:t>
      </w:r>
      <w:r w:rsidRPr="007B5DFD">
        <w:rPr>
          <w:color w:val="2AAA9E"/>
          <w:sz w:val="22"/>
          <w:szCs w:val="22"/>
        </w:rPr>
        <w:t>)</w:t>
      </w:r>
    </w:p>
    <w:p w14:paraId="632DD301" w14:textId="77777777" w:rsidR="007B5DFD" w:rsidRP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Fundraisers for charities</w:t>
      </w:r>
    </w:p>
    <w:p w14:paraId="466615B9" w14:textId="77777777" w:rsidR="007B5DFD" w:rsidRDefault="007B5DFD" w:rsidP="007B5DFD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Contributing to Sims Wikipedia/Wikipedia articles about Sims</w:t>
      </w:r>
      <w:r>
        <w:rPr>
          <w:color w:val="2AAA9E"/>
          <w:sz w:val="22"/>
          <w:szCs w:val="22"/>
        </w:rPr>
        <w:t xml:space="preserve"> </w:t>
      </w:r>
    </w:p>
    <w:p w14:paraId="081A86FB" w14:textId="6DE3564B" w:rsidR="00D3524A" w:rsidRPr="00D3524A" w:rsidRDefault="007B5DFD" w:rsidP="00D3524A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B5DFD">
        <w:rPr>
          <w:color w:val="2AAA9E"/>
          <w:sz w:val="22"/>
          <w:szCs w:val="22"/>
        </w:rPr>
        <w:t>Collabs with other societies</w:t>
      </w:r>
      <w:r>
        <w:rPr>
          <w:color w:val="2AAA9E"/>
          <w:sz w:val="22"/>
          <w:szCs w:val="22"/>
        </w:rPr>
        <w:t>, networks and universities</w:t>
      </w:r>
      <w:r w:rsidRPr="007B5DFD">
        <w:rPr>
          <w:color w:val="2AAA9E"/>
          <w:sz w:val="22"/>
          <w:szCs w:val="22"/>
        </w:rPr>
        <w:t xml:space="preserve"> (e.g. Esperanto and Endangered Languages, Games Society etc.)</w:t>
      </w:r>
      <w:r w:rsidR="00D3524A">
        <w:rPr>
          <w:color w:val="2AAA9E"/>
          <w:sz w:val="22"/>
          <w:szCs w:val="22"/>
        </w:rPr>
        <w:br/>
        <w:t>Creating a UCL Sims Blog/magazine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B5DFD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F2056B9" w:rsidR="006C5839" w:rsidRPr="00B67C96" w:rsidRDefault="007B5DFD" w:rsidP="00894563">
            <w:pPr>
              <w:rPr>
                <w:sz w:val="22"/>
                <w:szCs w:val="22"/>
              </w:rPr>
            </w:pPr>
            <w:r w:rsidRPr="007B5DFD">
              <w:rPr>
                <w:sz w:val="22"/>
                <w:szCs w:val="22"/>
              </w:rPr>
              <w:t>Danilo Paganelli</w:t>
            </w:r>
          </w:p>
        </w:tc>
      </w:tr>
      <w:tr w:rsidR="007B5DFD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1854737" w:rsidR="006C5839" w:rsidRPr="00B67C96" w:rsidRDefault="007B5DFD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109C525" wp14:editId="6A49440B">
                  <wp:extent cx="935571" cy="2493010"/>
                  <wp:effectExtent l="2223" t="0" r="317" b="318"/>
                  <wp:docPr id="20468017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801708" name="Picture 204680170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3796" cy="25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DFD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BD4B43A" w:rsidR="006C5839" w:rsidRPr="00B67C96" w:rsidRDefault="007B5DF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4/2024</w:t>
            </w:r>
          </w:p>
        </w:tc>
      </w:tr>
      <w:tr w:rsidR="007B5DFD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2A7E890" w:rsidR="006C5839" w:rsidRPr="00B67C96" w:rsidRDefault="007B5DF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Johns</w:t>
            </w:r>
          </w:p>
        </w:tc>
      </w:tr>
      <w:tr w:rsidR="007B5DFD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E34D118" w:rsidR="006C5839" w:rsidRPr="00B67C96" w:rsidRDefault="007B5DFD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4654EB" wp14:editId="1439C51D">
                  <wp:extent cx="2491740" cy="742315"/>
                  <wp:effectExtent l="0" t="0" r="3810" b="635"/>
                  <wp:docPr id="3" name="Picture 2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revi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87" t="42249" r="25338" b="36239"/>
                          <a:stretch/>
                        </pic:blipFill>
                        <pic:spPr bwMode="auto">
                          <a:xfrm>
                            <a:off x="0" y="0"/>
                            <a:ext cx="2510209" cy="74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DFD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2E1D67" w:rsidR="006C5839" w:rsidRPr="00B67C96" w:rsidRDefault="007B5DF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4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89273D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C0DC" w14:textId="77777777" w:rsidR="0089273D" w:rsidRDefault="0089273D" w:rsidP="008E0A3C">
      <w:r>
        <w:separator/>
      </w:r>
    </w:p>
  </w:endnote>
  <w:endnote w:type="continuationSeparator" w:id="0">
    <w:p w14:paraId="2DD7BC85" w14:textId="77777777" w:rsidR="0089273D" w:rsidRDefault="0089273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518C" w14:textId="77777777" w:rsidR="0089273D" w:rsidRDefault="0089273D" w:rsidP="008E0A3C">
      <w:r>
        <w:separator/>
      </w:r>
    </w:p>
  </w:footnote>
  <w:footnote w:type="continuationSeparator" w:id="0">
    <w:p w14:paraId="2D99F6FC" w14:textId="77777777" w:rsidR="0089273D" w:rsidRDefault="0089273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B5DFD"/>
    <w:rsid w:val="007C23D8"/>
    <w:rsid w:val="00886A22"/>
    <w:rsid w:val="0089273D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3524A"/>
    <w:rsid w:val="00D3701E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nilo Paganelli</cp:lastModifiedBy>
  <cp:revision>3</cp:revision>
  <cp:lastPrinted>2018-07-23T10:13:00Z</cp:lastPrinted>
  <dcterms:created xsi:type="dcterms:W3CDTF">2022-06-10T14:35:00Z</dcterms:created>
  <dcterms:modified xsi:type="dcterms:W3CDTF">2024-04-08T05:32:00Z</dcterms:modified>
</cp:coreProperties>
</file>